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83" w:rsidRPr="000B3683" w:rsidRDefault="000B3683" w:rsidP="00CF38BE">
      <w:pPr>
        <w:pStyle w:val="a3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0B3683" w:rsidRDefault="000B3683" w:rsidP="000B3683">
      <w:pPr>
        <w:pStyle w:val="a3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Оборудование:</w:t>
      </w:r>
    </w:p>
    <w:p w:rsidR="000B3683" w:rsidRDefault="00AA0213" w:rsidP="000B3683">
      <w:pPr>
        <w:pStyle w:val="a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мешочки</w:t>
      </w:r>
      <w:proofErr w:type="gramEnd"/>
      <w:r>
        <w:rPr>
          <w:rFonts w:ascii="Arial" w:hAnsi="Arial" w:cs="Arial"/>
          <w:sz w:val="24"/>
          <w:szCs w:val="24"/>
        </w:rPr>
        <w:t xml:space="preserve"> с песком, корзины</w:t>
      </w:r>
      <w:r w:rsidR="000B3683">
        <w:rPr>
          <w:rFonts w:ascii="Arial" w:hAnsi="Arial" w:cs="Arial"/>
          <w:sz w:val="24"/>
          <w:szCs w:val="24"/>
        </w:rPr>
        <w:t>, дорожка из линолеума, коррекционная дорожка, печка, мячики</w:t>
      </w:r>
      <w:r w:rsidR="007E2658">
        <w:rPr>
          <w:rFonts w:ascii="Arial" w:hAnsi="Arial" w:cs="Arial"/>
          <w:sz w:val="24"/>
          <w:szCs w:val="24"/>
        </w:rPr>
        <w:t>-ёжики</w:t>
      </w:r>
      <w:r w:rsidR="000B3683">
        <w:rPr>
          <w:rFonts w:ascii="Arial" w:hAnsi="Arial" w:cs="Arial"/>
          <w:sz w:val="24"/>
          <w:szCs w:val="24"/>
        </w:rPr>
        <w:t>,</w:t>
      </w:r>
      <w:r w:rsidR="007E2658">
        <w:rPr>
          <w:rFonts w:ascii="Arial" w:hAnsi="Arial" w:cs="Arial"/>
          <w:sz w:val="24"/>
          <w:szCs w:val="24"/>
        </w:rPr>
        <w:t xml:space="preserve"> муляжи яблок,</w:t>
      </w:r>
      <w:r w:rsidR="000B3683">
        <w:rPr>
          <w:rFonts w:ascii="Arial" w:hAnsi="Arial" w:cs="Arial"/>
          <w:sz w:val="24"/>
          <w:szCs w:val="24"/>
        </w:rPr>
        <w:t xml:space="preserve"> макет яблони, обручи, </w:t>
      </w:r>
      <w:r w:rsidR="00084243">
        <w:rPr>
          <w:rFonts w:ascii="Arial" w:hAnsi="Arial" w:cs="Arial"/>
          <w:sz w:val="24"/>
          <w:szCs w:val="24"/>
        </w:rPr>
        <w:t xml:space="preserve"> кружки – кочки из линолеума, </w:t>
      </w:r>
      <w:r w:rsidR="000B3683">
        <w:rPr>
          <w:rFonts w:ascii="Arial" w:hAnsi="Arial" w:cs="Arial"/>
          <w:sz w:val="24"/>
          <w:szCs w:val="24"/>
        </w:rPr>
        <w:t>шапочка -  маска «волк»; костюм Алён</w:t>
      </w:r>
      <w:r w:rsidR="00084243">
        <w:rPr>
          <w:rFonts w:ascii="Arial" w:hAnsi="Arial" w:cs="Arial"/>
          <w:sz w:val="24"/>
          <w:szCs w:val="24"/>
        </w:rPr>
        <w:t>ушки и Иванушки.</w:t>
      </w:r>
    </w:p>
    <w:p w:rsidR="000B3683" w:rsidRDefault="000B3683" w:rsidP="000B3683">
      <w:pPr>
        <w:pStyle w:val="a3"/>
        <w:rPr>
          <w:rFonts w:ascii="Arial" w:hAnsi="Arial" w:cs="Arial"/>
          <w:sz w:val="24"/>
          <w:szCs w:val="24"/>
        </w:rPr>
      </w:pPr>
    </w:p>
    <w:p w:rsidR="000B3683" w:rsidRDefault="000B3683" w:rsidP="000B3683">
      <w:pPr>
        <w:pStyle w:val="a3"/>
        <w:rPr>
          <w:rFonts w:ascii="Arial" w:hAnsi="Arial" w:cs="Arial"/>
          <w:sz w:val="24"/>
          <w:szCs w:val="24"/>
        </w:rPr>
      </w:pPr>
    </w:p>
    <w:p w:rsidR="000B3683" w:rsidRDefault="000B3683" w:rsidP="000B3683">
      <w:pPr>
        <w:pStyle w:val="a3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color w:val="FF0000"/>
          <w:sz w:val="24"/>
          <w:szCs w:val="24"/>
        </w:rPr>
        <w:t>ХОД    РАЗВЛЕЧЕНИЯ</w:t>
      </w:r>
    </w:p>
    <w:p w:rsidR="000B3683" w:rsidRDefault="000B3683" w:rsidP="000B368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 русскую  народную мелодию дети вместе с мамами проходят в спортивный зал.</w:t>
      </w:r>
    </w:p>
    <w:p w:rsidR="000B3683" w:rsidRDefault="000B3683" w:rsidP="000B368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х  встречает воспитатель по физкультуре.</w:t>
      </w:r>
    </w:p>
    <w:p w:rsidR="000B3683" w:rsidRDefault="005E33EB" w:rsidP="000B368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ь.  Здравствуйте, ребята!  Здравствуйте, уважаемые наши мамы!</w:t>
      </w:r>
    </w:p>
    <w:p w:rsidR="005E33EB" w:rsidRDefault="005E33EB" w:rsidP="000B368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годня мы отправимся в гости в сказку  «Гуси – лебеди». Вы помните, как начинается эта сказка?  Гуси – лебеди унесли мальчика Ваню далеко за высокие горы, и сестричка Алёнушка отправилась его искать.  Давайте ей поможем.</w:t>
      </w:r>
    </w:p>
    <w:p w:rsidR="005E33EB" w:rsidRDefault="005E33EB" w:rsidP="000B368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E33EB" w:rsidRDefault="005E33EB" w:rsidP="000B368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м придётся долго  идти: </w:t>
      </w:r>
    </w:p>
    <w:p w:rsidR="005E33EB" w:rsidRDefault="005E33EB" w:rsidP="000B368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зкой тропинке; перешагивать через поваленные деревья (идут, высоко поднимая колени); переходить через болото по </w:t>
      </w:r>
      <w:proofErr w:type="gramStart"/>
      <w:r>
        <w:rPr>
          <w:rFonts w:ascii="Arial" w:hAnsi="Arial" w:cs="Arial"/>
          <w:sz w:val="24"/>
          <w:szCs w:val="24"/>
        </w:rPr>
        <w:t>кочкам(</w:t>
      </w:r>
      <w:proofErr w:type="gramEnd"/>
      <w:r>
        <w:rPr>
          <w:rFonts w:ascii="Arial" w:hAnsi="Arial" w:cs="Arial"/>
          <w:sz w:val="24"/>
          <w:szCs w:val="24"/>
        </w:rPr>
        <w:t>прыжки на двух ногах с кочки на кочку); через заколдованный лес(ходьба «змейкой» между кеглями).</w:t>
      </w:r>
    </w:p>
    <w:p w:rsidR="005E33EB" w:rsidRDefault="00084243" w:rsidP="000B368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айте возьмёмся за руки и пройдём между деревьями. Держитесь крепко за руки, чтобы не потеряться в лесу.</w:t>
      </w:r>
    </w:p>
    <w:p w:rsidR="00084243" w:rsidRDefault="00084243" w:rsidP="000B368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т мы и выбрались из леса, побежали скорее на полянку.</w:t>
      </w:r>
    </w:p>
    <w:p w:rsidR="00084243" w:rsidRDefault="00084243" w:rsidP="000B368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 бегут парами с мамой.</w:t>
      </w:r>
    </w:p>
    <w:p w:rsidR="00084243" w:rsidRDefault="00084243" w:rsidP="000B3683">
      <w:pPr>
        <w:pStyle w:val="a3"/>
        <w:rPr>
          <w:rFonts w:ascii="Arial" w:hAnsi="Arial" w:cs="Arial"/>
          <w:sz w:val="24"/>
          <w:szCs w:val="24"/>
        </w:rPr>
      </w:pPr>
    </w:p>
    <w:p w:rsidR="00084243" w:rsidRDefault="00084243" w:rsidP="000B3683">
      <w:pPr>
        <w:pStyle w:val="a3"/>
        <w:rPr>
          <w:rFonts w:ascii="Arial" w:hAnsi="Arial" w:cs="Arial"/>
          <w:color w:val="FF0000"/>
          <w:sz w:val="24"/>
          <w:szCs w:val="24"/>
        </w:rPr>
      </w:pPr>
    </w:p>
    <w:p w:rsidR="00084243" w:rsidRDefault="00084243" w:rsidP="000B368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ь.</w:t>
      </w:r>
    </w:p>
    <w:p w:rsidR="00084243" w:rsidRDefault="00084243" w:rsidP="00084243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айте покажем, какие бывают деревья в лесу.</w:t>
      </w:r>
    </w:p>
    <w:p w:rsidR="00084243" w:rsidRDefault="00084243" w:rsidP="000B368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ти поднимают руки к плечам, вверх, опускают. </w:t>
      </w:r>
    </w:p>
    <w:p w:rsidR="00084243" w:rsidRDefault="00084243" w:rsidP="00084243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ул  ветер и деревья стали качаться из стороны в сторону.</w:t>
      </w:r>
    </w:p>
    <w:p w:rsidR="00084243" w:rsidRDefault="00084243" w:rsidP="0008424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и на пояс, наклоняются вправо-влево.</w:t>
      </w:r>
    </w:p>
    <w:p w:rsidR="00084243" w:rsidRDefault="00084243" w:rsidP="00084243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оляне растёт много цветов</w:t>
      </w:r>
      <w:r w:rsidR="0056777B">
        <w:rPr>
          <w:rFonts w:ascii="Arial" w:hAnsi="Arial" w:cs="Arial"/>
          <w:sz w:val="24"/>
          <w:szCs w:val="24"/>
        </w:rPr>
        <w:t>, давайте нарвём букет.</w:t>
      </w:r>
    </w:p>
    <w:p w:rsidR="0056777B" w:rsidRDefault="0056777B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клоняются вперёд, руками дотягиваются до пола.</w:t>
      </w:r>
    </w:p>
    <w:p w:rsidR="0056777B" w:rsidRDefault="0056777B" w:rsidP="0056777B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глянуло  солнышко, все обрадовались и запрыгали.</w:t>
      </w:r>
    </w:p>
    <w:p w:rsidR="0056777B" w:rsidRDefault="0056777B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ыгают на двух ногах, хлопают в ладоши.</w:t>
      </w:r>
    </w:p>
    <w:p w:rsidR="0056777B" w:rsidRDefault="0056777B" w:rsidP="0056777B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вот на цветочек села красивая бабочка.</w:t>
      </w:r>
    </w:p>
    <w:p w:rsidR="0056777B" w:rsidRDefault="0056777B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ыхательное упражнение «Бабочка». Руки поднять через стороны вверх – вдох, опустить через стороны, присесть, обхватив колени руками, - выдох.</w:t>
      </w:r>
    </w:p>
    <w:p w:rsidR="0056777B" w:rsidRDefault="0056777B" w:rsidP="0056777B">
      <w:pPr>
        <w:pStyle w:val="a3"/>
        <w:rPr>
          <w:rFonts w:ascii="Arial" w:hAnsi="Arial" w:cs="Arial"/>
          <w:sz w:val="24"/>
          <w:szCs w:val="24"/>
        </w:rPr>
      </w:pPr>
    </w:p>
    <w:p w:rsidR="0056777B" w:rsidRDefault="0056777B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  отправляться дальше на поиски братца. Мы вышли к речке. Ребята, а вы помните, что спросила Алёнушка у речки? «Речка, речка, не видела ли ты, куда гуси-лебеди полетели?» А речка ответила: «Очисти моё дно от камней, тогда скажу».</w:t>
      </w:r>
    </w:p>
    <w:p w:rsidR="00EF3707" w:rsidRDefault="00EF3707" w:rsidP="0056777B">
      <w:pPr>
        <w:pStyle w:val="a3"/>
        <w:rPr>
          <w:rFonts w:ascii="Arial" w:hAnsi="Arial" w:cs="Arial"/>
          <w:sz w:val="24"/>
          <w:szCs w:val="24"/>
        </w:rPr>
      </w:pPr>
    </w:p>
    <w:p w:rsidR="00EF3707" w:rsidRDefault="00EF3707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айте возьмём мешочки с песком и мячики-ёжики и покидаем их в корзины.</w:t>
      </w:r>
    </w:p>
    <w:p w:rsidR="003474F7" w:rsidRDefault="00E44A23" w:rsidP="0056777B">
      <w:pPr>
        <w:pStyle w:val="a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  <w:r>
        <w:rPr>
          <w:rFonts w:ascii="Arial" w:hAnsi="Arial" w:cs="Arial"/>
          <w:sz w:val="24"/>
          <w:szCs w:val="24"/>
        </w:rPr>
        <w:t xml:space="preserve"> яблоньке.</w:t>
      </w:r>
    </w:p>
    <w:p w:rsidR="00E44A23" w:rsidRDefault="00E44A23" w:rsidP="0056777B">
      <w:pPr>
        <w:pStyle w:val="a3"/>
        <w:rPr>
          <w:rFonts w:ascii="Arial" w:hAnsi="Arial" w:cs="Arial"/>
          <w:sz w:val="24"/>
          <w:szCs w:val="24"/>
        </w:rPr>
      </w:pPr>
    </w:p>
    <w:p w:rsidR="00E44A23" w:rsidRDefault="00E44A23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ь.  А вот и яблонька.  Алёнушка спросила у яблоньки, не видела ли она куда гуси-лебеди полетели?</w:t>
      </w:r>
    </w:p>
    <w:p w:rsidR="00E44A23" w:rsidRDefault="00E44A23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блонька ответила: «Мои яблочки давно поспели, собери их»</w:t>
      </w:r>
    </w:p>
    <w:p w:rsidR="00E44A23" w:rsidRDefault="00E44A23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айте  проведём игру – соревнование  с яблочками «Кто быстрее соберёт все яблочки»</w:t>
      </w:r>
      <w:r w:rsidR="00591D24">
        <w:rPr>
          <w:rFonts w:ascii="Arial" w:hAnsi="Arial" w:cs="Arial"/>
          <w:sz w:val="24"/>
          <w:szCs w:val="24"/>
        </w:rPr>
        <w:t xml:space="preserve">  (командная игра вместе с мамами)</w:t>
      </w:r>
    </w:p>
    <w:p w:rsidR="0061414E" w:rsidRDefault="0061414E" w:rsidP="0056777B">
      <w:pPr>
        <w:pStyle w:val="a3"/>
        <w:rPr>
          <w:rFonts w:ascii="Arial" w:hAnsi="Arial" w:cs="Arial"/>
          <w:sz w:val="24"/>
          <w:szCs w:val="24"/>
        </w:rPr>
      </w:pPr>
    </w:p>
    <w:p w:rsidR="007740AB" w:rsidRDefault="007740AB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блонька поблагодарила</w:t>
      </w:r>
      <w:r w:rsidR="0061414E">
        <w:rPr>
          <w:rFonts w:ascii="Arial" w:hAnsi="Arial" w:cs="Arial"/>
          <w:sz w:val="24"/>
          <w:szCs w:val="24"/>
        </w:rPr>
        <w:t>, а гуси-лебеди полетели дальше.</w:t>
      </w:r>
    </w:p>
    <w:p w:rsidR="0061414E" w:rsidRDefault="0061414E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смотрите, на опушке леса стоит печка. Помните, что сказала</w:t>
      </w:r>
      <w:r w:rsidR="00591D24">
        <w:rPr>
          <w:rFonts w:ascii="Arial" w:hAnsi="Arial" w:cs="Arial"/>
          <w:sz w:val="24"/>
          <w:szCs w:val="24"/>
        </w:rPr>
        <w:t xml:space="preserve"> печка Алёнушке:  «Съешь мой вкусненький  пирожок»</w:t>
      </w:r>
    </w:p>
    <w:p w:rsidR="00591D24" w:rsidRDefault="00591D24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чтобы пирожок  достать надо в печку залезть.</w:t>
      </w:r>
    </w:p>
    <w:p w:rsidR="00591D24" w:rsidRDefault="00591D24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айте пролезем через обручи, как будто в печку.</w:t>
      </w:r>
    </w:p>
    <w:p w:rsidR="00591D24" w:rsidRDefault="00591D24" w:rsidP="0056777B">
      <w:pPr>
        <w:pStyle w:val="a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ролезание</w:t>
      </w:r>
      <w:proofErr w:type="spellEnd"/>
      <w:r>
        <w:rPr>
          <w:rFonts w:ascii="Arial" w:hAnsi="Arial" w:cs="Arial"/>
          <w:sz w:val="24"/>
          <w:szCs w:val="24"/>
        </w:rPr>
        <w:t xml:space="preserve"> в обручи «змейкой» друг за другом, мамы помогают детям</w:t>
      </w:r>
      <w:r w:rsidR="00EC54D9">
        <w:rPr>
          <w:rFonts w:ascii="Arial" w:hAnsi="Arial" w:cs="Arial"/>
          <w:sz w:val="24"/>
          <w:szCs w:val="24"/>
        </w:rPr>
        <w:t>.</w:t>
      </w:r>
    </w:p>
    <w:p w:rsidR="00EC54D9" w:rsidRDefault="00EC54D9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ь.</w:t>
      </w:r>
      <w:r w:rsidR="009D0E4A">
        <w:rPr>
          <w:rFonts w:ascii="Arial" w:hAnsi="Arial" w:cs="Arial"/>
          <w:sz w:val="24"/>
          <w:szCs w:val="24"/>
        </w:rPr>
        <w:t xml:space="preserve"> Посмотрите, вот и братец Иванушка, мы  помогли Алёнушке найти братца.</w:t>
      </w:r>
    </w:p>
    <w:p w:rsidR="009D0E4A" w:rsidRDefault="009D0E4A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айте поиграем в игру  «Гуси-лебеди»</w:t>
      </w:r>
    </w:p>
    <w:p w:rsidR="009D0E4A" w:rsidRDefault="009D0E4A" w:rsidP="0056777B">
      <w:pPr>
        <w:pStyle w:val="a3"/>
        <w:rPr>
          <w:rFonts w:ascii="Arial" w:hAnsi="Arial" w:cs="Arial"/>
          <w:sz w:val="24"/>
          <w:szCs w:val="24"/>
        </w:rPr>
      </w:pPr>
    </w:p>
    <w:p w:rsidR="009D0E4A" w:rsidRDefault="009D0E4A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зяйка – мама; дети – гуси; волк – мама.</w:t>
      </w:r>
    </w:p>
    <w:p w:rsidR="009D0E4A" w:rsidRDefault="009D0E4A" w:rsidP="0056777B">
      <w:pPr>
        <w:pStyle w:val="a3"/>
        <w:rPr>
          <w:rFonts w:ascii="Arial" w:hAnsi="Arial" w:cs="Arial"/>
          <w:sz w:val="24"/>
          <w:szCs w:val="24"/>
        </w:rPr>
      </w:pPr>
    </w:p>
    <w:p w:rsidR="009D0E4A" w:rsidRDefault="009D0E4A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зяйка: Гуси, гуси!</w:t>
      </w:r>
    </w:p>
    <w:p w:rsidR="009D0E4A" w:rsidRDefault="009D0E4A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: Га! Га! Га!</w:t>
      </w:r>
    </w:p>
    <w:p w:rsidR="009D0E4A" w:rsidRDefault="009D0E4A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зяйка: Есть хотите?</w:t>
      </w:r>
    </w:p>
    <w:p w:rsidR="009D0E4A" w:rsidRDefault="009D0E4A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: Да, да, да</w:t>
      </w:r>
    </w:p>
    <w:p w:rsidR="009D0E4A" w:rsidRDefault="009D0E4A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зяйка: Ну, летите!</w:t>
      </w:r>
    </w:p>
    <w:p w:rsidR="009D0E4A" w:rsidRDefault="009D0E4A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: нам нельзя, серый волк под горой не пускает нас домой, зубы точит, съесть нас хочет.</w:t>
      </w:r>
    </w:p>
    <w:p w:rsidR="009D0E4A" w:rsidRDefault="009D0E4A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зяйка: Ну, летите, как хотите, только крылья берегите</w:t>
      </w:r>
      <w:r w:rsidR="003542F0">
        <w:rPr>
          <w:rFonts w:ascii="Arial" w:hAnsi="Arial" w:cs="Arial"/>
          <w:sz w:val="24"/>
          <w:szCs w:val="24"/>
        </w:rPr>
        <w:t>!</w:t>
      </w:r>
    </w:p>
    <w:p w:rsidR="003542F0" w:rsidRDefault="003542F0" w:rsidP="0056777B">
      <w:pPr>
        <w:pStyle w:val="a3"/>
        <w:rPr>
          <w:rFonts w:ascii="Arial" w:hAnsi="Arial" w:cs="Arial"/>
          <w:sz w:val="24"/>
          <w:szCs w:val="24"/>
        </w:rPr>
      </w:pPr>
    </w:p>
    <w:p w:rsidR="003542F0" w:rsidRDefault="003542F0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уси полетели домой, а волк  начинает ловить гусей. </w:t>
      </w:r>
    </w:p>
    <w:p w:rsidR="003542F0" w:rsidRDefault="003542F0" w:rsidP="0056777B">
      <w:pPr>
        <w:pStyle w:val="a3"/>
        <w:rPr>
          <w:rFonts w:ascii="Arial" w:hAnsi="Arial" w:cs="Arial"/>
          <w:sz w:val="24"/>
          <w:szCs w:val="24"/>
        </w:rPr>
      </w:pPr>
    </w:p>
    <w:p w:rsidR="003542F0" w:rsidRDefault="003542F0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вижную игру  можно провести два раза.</w:t>
      </w:r>
    </w:p>
    <w:p w:rsidR="00BF31FE" w:rsidRDefault="00BF31FE" w:rsidP="0056777B">
      <w:pPr>
        <w:pStyle w:val="a3"/>
        <w:rPr>
          <w:rFonts w:ascii="Arial" w:hAnsi="Arial" w:cs="Arial"/>
          <w:sz w:val="24"/>
          <w:szCs w:val="24"/>
        </w:rPr>
      </w:pPr>
    </w:p>
    <w:p w:rsidR="003542F0" w:rsidRDefault="00BF31FE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ь. Хорошо поиграли, давайте теперь спокойно подышим. Дыхательное упражнение «Птичка».</w:t>
      </w:r>
    </w:p>
    <w:p w:rsidR="00BF31FE" w:rsidRDefault="00BF31FE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 </w:t>
      </w:r>
      <w:proofErr w:type="gramStart"/>
      <w:r>
        <w:rPr>
          <w:rFonts w:ascii="Arial" w:hAnsi="Arial" w:cs="Arial"/>
          <w:sz w:val="24"/>
          <w:szCs w:val="24"/>
        </w:rPr>
        <w:t>Алёнушка  приготовила</w:t>
      </w:r>
      <w:proofErr w:type="gramEnd"/>
      <w:r>
        <w:rPr>
          <w:rFonts w:ascii="Arial" w:hAnsi="Arial" w:cs="Arial"/>
          <w:sz w:val="24"/>
          <w:szCs w:val="24"/>
        </w:rPr>
        <w:t xml:space="preserve"> вам гостинец    Алёнушка  и братец Иванушка  прощаются с детьми.</w:t>
      </w:r>
    </w:p>
    <w:p w:rsidR="00BF31FE" w:rsidRPr="00EC54D9" w:rsidRDefault="00BF31FE" w:rsidP="005677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 вместе с мамами выходят из зала.</w:t>
      </w:r>
    </w:p>
    <w:p w:rsidR="00EF3707" w:rsidRDefault="00EF3707" w:rsidP="0056777B">
      <w:pPr>
        <w:pStyle w:val="a3"/>
        <w:rPr>
          <w:rFonts w:ascii="Arial" w:hAnsi="Arial" w:cs="Arial"/>
          <w:sz w:val="24"/>
          <w:szCs w:val="24"/>
        </w:rPr>
      </w:pPr>
    </w:p>
    <w:p w:rsidR="0056777B" w:rsidRDefault="0056777B" w:rsidP="0056777B">
      <w:pPr>
        <w:pStyle w:val="a3"/>
        <w:rPr>
          <w:rFonts w:ascii="Arial" w:hAnsi="Arial" w:cs="Arial"/>
          <w:sz w:val="24"/>
          <w:szCs w:val="24"/>
        </w:rPr>
      </w:pPr>
    </w:p>
    <w:p w:rsidR="0056777B" w:rsidRDefault="0056777B" w:rsidP="0056777B">
      <w:pPr>
        <w:pStyle w:val="a3"/>
        <w:rPr>
          <w:rFonts w:ascii="Arial" w:hAnsi="Arial" w:cs="Arial"/>
          <w:sz w:val="24"/>
          <w:szCs w:val="24"/>
        </w:rPr>
      </w:pPr>
    </w:p>
    <w:p w:rsidR="00084243" w:rsidRPr="00084243" w:rsidRDefault="00084243" w:rsidP="000B3683">
      <w:pPr>
        <w:pStyle w:val="a3"/>
        <w:rPr>
          <w:rFonts w:ascii="Arial" w:hAnsi="Arial" w:cs="Arial"/>
          <w:sz w:val="24"/>
          <w:szCs w:val="24"/>
        </w:rPr>
      </w:pPr>
    </w:p>
    <w:p w:rsidR="00084243" w:rsidRDefault="00084243" w:rsidP="000B3683">
      <w:pPr>
        <w:pStyle w:val="a3"/>
        <w:rPr>
          <w:rFonts w:ascii="Arial" w:hAnsi="Arial" w:cs="Arial"/>
          <w:color w:val="FF0000"/>
          <w:sz w:val="24"/>
          <w:szCs w:val="24"/>
        </w:rPr>
      </w:pPr>
    </w:p>
    <w:p w:rsidR="00084243" w:rsidRPr="00084243" w:rsidRDefault="00084243" w:rsidP="000B3683">
      <w:pPr>
        <w:pStyle w:val="a3"/>
        <w:rPr>
          <w:rFonts w:ascii="Arial" w:hAnsi="Arial" w:cs="Arial"/>
          <w:sz w:val="24"/>
          <w:szCs w:val="24"/>
        </w:rPr>
      </w:pPr>
    </w:p>
    <w:p w:rsidR="00175878" w:rsidRPr="00175878" w:rsidRDefault="00175878" w:rsidP="00175878">
      <w:pPr>
        <w:pStyle w:val="a3"/>
        <w:rPr>
          <w:rFonts w:ascii="Arial" w:hAnsi="Arial" w:cs="Arial"/>
          <w:sz w:val="24"/>
          <w:szCs w:val="24"/>
        </w:rPr>
      </w:pPr>
    </w:p>
    <w:sectPr w:rsidR="00175878" w:rsidRPr="00175878" w:rsidSect="0017587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76A1D"/>
    <w:multiLevelType w:val="hybridMultilevel"/>
    <w:tmpl w:val="7348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0236B"/>
    <w:multiLevelType w:val="hybridMultilevel"/>
    <w:tmpl w:val="D33C1C2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65CE4C9F"/>
    <w:multiLevelType w:val="hybridMultilevel"/>
    <w:tmpl w:val="C450E7F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05D"/>
    <w:rsid w:val="00084243"/>
    <w:rsid w:val="000B3683"/>
    <w:rsid w:val="00175878"/>
    <w:rsid w:val="001A7C95"/>
    <w:rsid w:val="003474F7"/>
    <w:rsid w:val="003542F0"/>
    <w:rsid w:val="00460414"/>
    <w:rsid w:val="00466410"/>
    <w:rsid w:val="0056777B"/>
    <w:rsid w:val="00570341"/>
    <w:rsid w:val="00591D24"/>
    <w:rsid w:val="005E33EB"/>
    <w:rsid w:val="0061414E"/>
    <w:rsid w:val="007740AB"/>
    <w:rsid w:val="007E2658"/>
    <w:rsid w:val="009B205D"/>
    <w:rsid w:val="009D0E4A"/>
    <w:rsid w:val="00A476C4"/>
    <w:rsid w:val="00AA0213"/>
    <w:rsid w:val="00BF31FE"/>
    <w:rsid w:val="00CF38BE"/>
    <w:rsid w:val="00E44A23"/>
    <w:rsid w:val="00EC54D9"/>
    <w:rsid w:val="00ED3441"/>
    <w:rsid w:val="00E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55798-C030-478A-A8EA-870F185C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8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07BF-F99F-4879-A59A-8D7653C7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Зоя</cp:lastModifiedBy>
  <cp:revision>21</cp:revision>
  <dcterms:created xsi:type="dcterms:W3CDTF">2005-02-02T16:05:00Z</dcterms:created>
  <dcterms:modified xsi:type="dcterms:W3CDTF">2014-03-30T06:56:00Z</dcterms:modified>
</cp:coreProperties>
</file>